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0A" w:rsidRDefault="0070090A" w:rsidP="0070090A">
      <w:pPr>
        <w:spacing w:after="0"/>
        <w:jc w:val="center"/>
      </w:pPr>
      <w:r w:rsidRPr="009817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9573" cy="695325"/>
            <wp:effectExtent l="19050" t="0" r="0" b="0"/>
            <wp:docPr id="3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2" cy="7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0A" w:rsidRPr="00C77190" w:rsidRDefault="0070090A" w:rsidP="00700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70090A" w:rsidRPr="00C77190" w:rsidRDefault="0070090A" w:rsidP="00700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0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5 с. </w:t>
      </w:r>
      <w:proofErr w:type="gramStart"/>
      <w:r w:rsidRPr="00C77190">
        <w:rPr>
          <w:rFonts w:ascii="Times New Roman" w:hAnsi="Times New Roman" w:cs="Times New Roman"/>
          <w:b/>
          <w:sz w:val="28"/>
          <w:szCs w:val="28"/>
        </w:rPr>
        <w:t>Нижнее</w:t>
      </w:r>
      <w:proofErr w:type="gramEnd"/>
      <w:r w:rsidRPr="00C77190">
        <w:rPr>
          <w:rFonts w:ascii="Times New Roman" w:hAnsi="Times New Roman" w:cs="Times New Roman"/>
          <w:b/>
          <w:sz w:val="28"/>
          <w:szCs w:val="28"/>
        </w:rPr>
        <w:t xml:space="preserve"> Казанище»</w:t>
      </w:r>
    </w:p>
    <w:p w:rsidR="0070090A" w:rsidRDefault="0070090A" w:rsidP="0070090A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90A" w:rsidRPr="00191332" w:rsidRDefault="0070090A" w:rsidP="007009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13092">
        <w:rPr>
          <w:rFonts w:ascii="Times New Roman" w:hAnsi="Times New Roman" w:cs="Times New Roman"/>
          <w:b/>
          <w:sz w:val="18"/>
          <w:szCs w:val="18"/>
        </w:rPr>
        <w:t>368205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РД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Буйнакский район, с. Нижнее </w:t>
      </w:r>
      <w:proofErr w:type="spellStart"/>
      <w:r w:rsidRPr="00E13092">
        <w:rPr>
          <w:rFonts w:ascii="Times New Roman" w:hAnsi="Times New Roman" w:cs="Times New Roman"/>
          <w:b/>
          <w:sz w:val="18"/>
          <w:szCs w:val="18"/>
        </w:rPr>
        <w:t>Казанище</w:t>
      </w:r>
      <w:proofErr w:type="spellEnd"/>
      <w:r w:rsidRPr="00E13092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 w:rsidRPr="00DD7235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DD7235">
        <w:rPr>
          <w:rFonts w:ascii="Times New Roman" w:hAnsi="Times New Roman" w:cs="Times New Roman"/>
          <w:b/>
          <w:sz w:val="18"/>
          <w:szCs w:val="18"/>
        </w:rPr>
        <w:t xml:space="preserve">:  </w:t>
      </w:r>
      <w:hyperlink r:id="rId7" w:history="1">
        <w:r w:rsidRPr="00191332">
          <w:rPr>
            <w:rStyle w:val="a9"/>
            <w:b/>
            <w:sz w:val="18"/>
            <w:szCs w:val="18"/>
            <w:lang w:val="en-US"/>
          </w:rPr>
          <w:t>n</w:t>
        </w:r>
        <w:r w:rsidRPr="00191332">
          <w:rPr>
            <w:rStyle w:val="a9"/>
            <w:b/>
            <w:sz w:val="18"/>
            <w:szCs w:val="18"/>
          </w:rPr>
          <w:t>-</w:t>
        </w:r>
        <w:r w:rsidRPr="00191332">
          <w:rPr>
            <w:rStyle w:val="a9"/>
            <w:b/>
            <w:sz w:val="18"/>
            <w:szCs w:val="18"/>
            <w:lang w:val="en-US"/>
          </w:rPr>
          <w:t>Kazanische</w:t>
        </w:r>
        <w:r w:rsidRPr="00191332">
          <w:rPr>
            <w:rStyle w:val="a9"/>
            <w:b/>
            <w:sz w:val="18"/>
            <w:szCs w:val="18"/>
          </w:rPr>
          <w:t>_</w:t>
        </w:r>
        <w:r w:rsidRPr="00191332">
          <w:rPr>
            <w:rStyle w:val="a9"/>
            <w:b/>
            <w:sz w:val="18"/>
            <w:szCs w:val="18"/>
            <w:lang w:val="en-US"/>
          </w:rPr>
          <w:t>school</w:t>
        </w:r>
        <w:r w:rsidRPr="00191332">
          <w:rPr>
            <w:rStyle w:val="a9"/>
            <w:b/>
            <w:sz w:val="18"/>
            <w:szCs w:val="18"/>
          </w:rPr>
          <w:t>5@</w:t>
        </w:r>
        <w:r w:rsidRPr="00191332">
          <w:rPr>
            <w:rStyle w:val="a9"/>
            <w:b/>
            <w:sz w:val="18"/>
            <w:szCs w:val="18"/>
            <w:lang w:val="en-US"/>
          </w:rPr>
          <w:t>mail</w:t>
        </w:r>
        <w:r w:rsidRPr="00191332">
          <w:rPr>
            <w:rStyle w:val="a9"/>
            <w:b/>
            <w:sz w:val="18"/>
            <w:szCs w:val="18"/>
          </w:rPr>
          <w:t>.</w:t>
        </w:r>
        <w:r w:rsidRPr="00191332">
          <w:rPr>
            <w:rStyle w:val="a9"/>
            <w:b/>
            <w:sz w:val="18"/>
            <w:szCs w:val="18"/>
            <w:lang w:val="en-US"/>
          </w:rPr>
          <w:t>ru</w:t>
        </w:r>
      </w:hyperlink>
    </w:p>
    <w:p w:rsidR="0070090A" w:rsidRPr="00DE35A3" w:rsidRDefault="0070090A" w:rsidP="007009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51B7" w:rsidRDefault="00B051B7" w:rsidP="00B051B7">
      <w:pPr>
        <w:pStyle w:val="13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B051B7" w:rsidRDefault="00B051B7" w:rsidP="00F937A2">
      <w:pPr>
        <w:pStyle w:val="13"/>
        <w:shd w:val="clear" w:color="auto" w:fill="auto"/>
        <w:spacing w:before="0" w:after="0" w:line="240" w:lineRule="auto"/>
        <w:ind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B051B7" w:rsidRDefault="003C68E3" w:rsidP="006747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7574A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4.2021</w:t>
      </w:r>
      <w:r w:rsidR="002D519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</w:t>
      </w:r>
      <w:r w:rsidR="00B139A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D51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№ </w:t>
      </w:r>
      <w:r w:rsidR="00A330ED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>/ОД-21</w:t>
      </w:r>
    </w:p>
    <w:p w:rsidR="006747FC" w:rsidRDefault="006747FC" w:rsidP="006747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0ED" w:rsidRDefault="00A330ED" w:rsidP="00A330E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30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организац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етней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ощадки </w:t>
      </w:r>
    </w:p>
    <w:p w:rsidR="006747FC" w:rsidRDefault="00A330ED" w:rsidP="00A330E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базе Учреждения и назначении ответственных лиц </w:t>
      </w:r>
    </w:p>
    <w:p w:rsidR="006747FC" w:rsidRPr="006747FC" w:rsidRDefault="006747FC" w:rsidP="006747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0ED" w:rsidRPr="00A330ED" w:rsidRDefault="00A330ED" w:rsidP="00A330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330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330ED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30ED">
        <w:rPr>
          <w:rFonts w:ascii="Times New Roman" w:hAnsi="Times New Roman" w:cs="Times New Roman"/>
          <w:sz w:val="28"/>
          <w:szCs w:val="28"/>
        </w:rPr>
        <w:t xml:space="preserve"> от 24 июля 1998 г. № 124-ФЗ                              «Об основных гарантиях прав ребенка в Российской Федерации»  и на основании Федерального </w:t>
      </w:r>
      <w:hyperlink r:id="rId9" w:history="1">
        <w:r w:rsidRPr="00A330ED">
          <w:rPr>
            <w:rStyle w:val="a9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A330ED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 Постановления Администрация муниципального района «Буйнакский район»  «</w:t>
      </w:r>
      <w:r w:rsidRPr="00A330ED">
        <w:rPr>
          <w:rFonts w:ascii="Times New Roman" w:hAnsi="Times New Roman" w:cs="Times New Roman"/>
          <w:bCs/>
          <w:sz w:val="28"/>
          <w:szCs w:val="28"/>
        </w:rPr>
        <w:t xml:space="preserve">Об организации и обеспечения отдыха, оздоровления и занятости детей </w:t>
      </w:r>
      <w:r w:rsidRPr="00A330ED">
        <w:rPr>
          <w:rFonts w:ascii="Times New Roman" w:hAnsi="Times New Roman" w:cs="Times New Roman"/>
          <w:sz w:val="28"/>
          <w:szCs w:val="28"/>
        </w:rPr>
        <w:t>на территории муниципального района «Буйнакский район</w:t>
      </w:r>
      <w:proofErr w:type="gramEnd"/>
      <w:r w:rsidRPr="00A330ED">
        <w:rPr>
          <w:rFonts w:ascii="Times New Roman" w:hAnsi="Times New Roman" w:cs="Times New Roman"/>
          <w:sz w:val="28"/>
          <w:szCs w:val="28"/>
        </w:rPr>
        <w:t xml:space="preserve">» от 4 марта 2021г. №30, </w:t>
      </w:r>
      <w:r>
        <w:rPr>
          <w:rFonts w:ascii="Times New Roman" w:hAnsi="Times New Roman" w:cs="Times New Roman"/>
          <w:sz w:val="28"/>
          <w:szCs w:val="28"/>
        </w:rPr>
        <w:t>приказа УОБР №</w:t>
      </w:r>
      <w:r w:rsidRPr="00A330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330ED">
        <w:rPr>
          <w:rFonts w:ascii="Times New Roman" w:hAnsi="Times New Roman" w:cs="Times New Roman"/>
          <w:color w:val="000000"/>
          <w:sz w:val="28"/>
          <w:szCs w:val="28"/>
        </w:rPr>
        <w:t>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5.03.2021г.</w:t>
      </w:r>
      <w:r w:rsidRPr="00A330ED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тнего </w:t>
      </w:r>
      <w:r w:rsidRPr="00A330ED">
        <w:rPr>
          <w:rFonts w:ascii="Times New Roman" w:hAnsi="Times New Roman" w:cs="Times New Roman"/>
          <w:color w:val="000000"/>
          <w:sz w:val="28"/>
          <w:szCs w:val="28"/>
        </w:rPr>
        <w:t>отдыха</w:t>
      </w:r>
      <w:r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Pr="00A330ED">
        <w:rPr>
          <w:rFonts w:ascii="Times New Roman" w:hAnsi="Times New Roman" w:cs="Times New Roman"/>
          <w:color w:val="000000"/>
          <w:sz w:val="28"/>
          <w:szCs w:val="28"/>
        </w:rPr>
        <w:t>здор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нятости</w:t>
      </w:r>
      <w:r w:rsidRPr="00A330ED">
        <w:rPr>
          <w:rFonts w:ascii="Times New Roman" w:hAnsi="Times New Roman" w:cs="Times New Roman"/>
          <w:color w:val="000000"/>
          <w:sz w:val="28"/>
          <w:szCs w:val="28"/>
        </w:rPr>
        <w:t xml:space="preserve"> детей и подро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>Буйнакского</w:t>
      </w:r>
      <w:r w:rsidRPr="00A330ED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2021 году»,  </w:t>
      </w:r>
      <w:r w:rsidRPr="00A330ED">
        <w:rPr>
          <w:rFonts w:ascii="Times New Roman" w:hAnsi="Times New Roman" w:cs="Times New Roman"/>
          <w:sz w:val="28"/>
          <w:szCs w:val="28"/>
        </w:rPr>
        <w:t>в</w:t>
      </w:r>
      <w:r w:rsidRPr="00A330ED">
        <w:rPr>
          <w:rFonts w:ascii="Times New Roman" w:hAnsi="Times New Roman" w:cs="Times New Roman"/>
          <w:sz w:val="28"/>
        </w:rPr>
        <w:t xml:space="preserve"> целях создания условий для организации отдыха, оздоровления, творческого развития детей, обеспечения их занятости и безопасности во время летних каникул, </w:t>
      </w:r>
    </w:p>
    <w:p w:rsidR="006747FC" w:rsidRPr="006747FC" w:rsidRDefault="006747FC" w:rsidP="006747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47FC" w:rsidRDefault="006747FC" w:rsidP="006747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47F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26056" w:rsidRPr="006747FC" w:rsidRDefault="00526056" w:rsidP="006747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719" w:rsidRDefault="00A330ED" w:rsidP="0052605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овать </w:t>
      </w:r>
      <w:r w:rsidR="00461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тнюю </w:t>
      </w:r>
      <w:proofErr w:type="spellStart"/>
      <w:r w:rsidR="00461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уговую</w:t>
      </w:r>
      <w:proofErr w:type="spellEnd"/>
      <w:r w:rsidR="00461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ку с дневным пребыванием в количестве 50-ти детей на базе Учреждения в период с 01.06.2021 года по 20.08.2021 года.</w:t>
      </w:r>
    </w:p>
    <w:p w:rsidR="00461719" w:rsidRDefault="00461719" w:rsidP="0052605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дурашидов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.М. – заместителя директора по ВР ответственным за организацию, руководство, комплектованию и контролю по всем направлениям деятельности летне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угов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ки (далее – площадки).</w:t>
      </w:r>
    </w:p>
    <w:p w:rsidR="00461719" w:rsidRDefault="00461719" w:rsidP="0046171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му лицу:</w:t>
      </w:r>
    </w:p>
    <w:p w:rsidR="00461719" w:rsidRDefault="00461719" w:rsidP="0046171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ать </w:t>
      </w:r>
      <w:r w:rsidR="00F255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е, программу и соответствующую документацию в срок до 20.05.2021 года;</w:t>
      </w:r>
    </w:p>
    <w:p w:rsidR="00461719" w:rsidRDefault="00461719" w:rsidP="0046171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приоритетные направления работы площадки;</w:t>
      </w:r>
    </w:p>
    <w:p w:rsidR="006815B1" w:rsidRDefault="00461719" w:rsidP="0046171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ь меры по созданию </w:t>
      </w:r>
      <w:r w:rsidR="00F255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6815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ежащих условий для проведения физкультурно-оздоровительных и воспитательных мероприятий;</w:t>
      </w:r>
    </w:p>
    <w:p w:rsidR="00280B23" w:rsidRDefault="006815B1" w:rsidP="0046171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соблюдение режима дня, проведение</w:t>
      </w:r>
      <w:r w:rsidR="00280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ктажа с детьми с целью охраны их жизни и здоровья, эвакуацию детей при угрозе и возникновении ЧС природного и технического характера;</w:t>
      </w:r>
    </w:p>
    <w:p w:rsidR="00280B23" w:rsidRDefault="00280B23" w:rsidP="0046171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изовать совместно со службами района профилактическую работу по предупреждению детского и подросткового травматизма и наркомании в подростковой среде;</w:t>
      </w:r>
    </w:p>
    <w:p w:rsidR="00D51EA8" w:rsidRDefault="00280B23" w:rsidP="0046171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лить работу по проведению противопожарных, противо</w:t>
      </w:r>
      <w:r w:rsidR="00D5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пидемиологических мероприятий в местах отдыха и занятости детей;</w:t>
      </w:r>
    </w:p>
    <w:p w:rsidR="00D51EA8" w:rsidRDefault="00D51EA8" w:rsidP="0046171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ить особое внимание занятости детей из малоимущих семей, опекаемым детям, семей «группы риска» и подростков, склонных к правонарушениям;</w:t>
      </w:r>
    </w:p>
    <w:p w:rsidR="00D51EA8" w:rsidRDefault="00D51EA8" w:rsidP="0046171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ь и назначить ответственных из педагогов дл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щаемостью детей площадки, за составление отчетов в летний период </w:t>
      </w:r>
      <w:r w:rsidR="00F255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своевременной сдачи;</w:t>
      </w:r>
    </w:p>
    <w:p w:rsidR="00480CE9" w:rsidRDefault="00D51EA8" w:rsidP="0046171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местно с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м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охрану труда провести инструктажи педагогов и техпер</w:t>
      </w:r>
      <w:r w:rsidR="00F255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нала, привлеченных к работе в</w:t>
      </w:r>
      <w:r w:rsidR="00480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ней </w:t>
      </w:r>
      <w:proofErr w:type="spellStart"/>
      <w:r w:rsidR="00480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уговой</w:t>
      </w:r>
      <w:proofErr w:type="spellEnd"/>
      <w:r w:rsidR="00480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ке.</w:t>
      </w:r>
    </w:p>
    <w:p w:rsidR="00526056" w:rsidRPr="00043686" w:rsidRDefault="00526056" w:rsidP="00526056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6056" w:rsidRPr="00773370" w:rsidRDefault="00526056" w:rsidP="00526056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 исполнения настоящего</w:t>
      </w:r>
      <w:r w:rsidRPr="00773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ю за собой.</w:t>
      </w:r>
    </w:p>
    <w:p w:rsidR="006747FC" w:rsidRPr="006747FC" w:rsidRDefault="006747FC" w:rsidP="00526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43C" w:rsidRDefault="006747FC" w:rsidP="006747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47FC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5743C" w:rsidRDefault="00E5743C" w:rsidP="006747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47FC" w:rsidRPr="006747FC" w:rsidRDefault="00E5743C" w:rsidP="006747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747FC" w:rsidRPr="006747FC">
        <w:rPr>
          <w:rFonts w:ascii="Times New Roman" w:hAnsi="Times New Roman" w:cs="Times New Roman"/>
          <w:b/>
          <w:sz w:val="28"/>
          <w:szCs w:val="28"/>
        </w:rPr>
        <w:t xml:space="preserve">Директор                                                 Г.М. </w:t>
      </w:r>
      <w:proofErr w:type="spellStart"/>
      <w:r w:rsidR="006747FC" w:rsidRPr="006747FC">
        <w:rPr>
          <w:rFonts w:ascii="Times New Roman" w:hAnsi="Times New Roman" w:cs="Times New Roman"/>
          <w:b/>
          <w:sz w:val="28"/>
          <w:szCs w:val="28"/>
        </w:rPr>
        <w:t>Абдулмеджидов</w:t>
      </w:r>
      <w:proofErr w:type="spellEnd"/>
    </w:p>
    <w:p w:rsidR="006747FC" w:rsidRPr="006747FC" w:rsidRDefault="006747FC" w:rsidP="006747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43C" w:rsidRPr="006747FC" w:rsidRDefault="00526056" w:rsidP="005260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 приказ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знакомлена</w:t>
      </w:r>
      <w:proofErr w:type="gramEnd"/>
      <w:r w:rsidR="006747FC" w:rsidRPr="006747FC">
        <w:rPr>
          <w:rFonts w:ascii="Times New Roman" w:hAnsi="Times New Roman" w:cs="Times New Roman"/>
          <w:b/>
          <w:sz w:val="28"/>
          <w:szCs w:val="28"/>
        </w:rPr>
        <w:t xml:space="preserve">:                           </w:t>
      </w:r>
      <w:r w:rsidR="00480CE9">
        <w:rPr>
          <w:rFonts w:ascii="Times New Roman" w:hAnsi="Times New Roman" w:cs="Times New Roman"/>
          <w:b/>
          <w:sz w:val="28"/>
          <w:szCs w:val="28"/>
        </w:rPr>
        <w:t>Ш.М. Абдурашидова</w:t>
      </w:r>
    </w:p>
    <w:sectPr w:rsidR="00E5743C" w:rsidRPr="006747FC" w:rsidSect="00526056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11DC"/>
    <w:multiLevelType w:val="hybridMultilevel"/>
    <w:tmpl w:val="6694D49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202A1"/>
    <w:multiLevelType w:val="hybridMultilevel"/>
    <w:tmpl w:val="1218737E"/>
    <w:lvl w:ilvl="0" w:tplc="415844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1398A"/>
    <w:multiLevelType w:val="hybridMultilevel"/>
    <w:tmpl w:val="305A43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69740C"/>
    <w:multiLevelType w:val="multilevel"/>
    <w:tmpl w:val="74DE09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695B0F8D"/>
    <w:multiLevelType w:val="multilevel"/>
    <w:tmpl w:val="E2C65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8DA1B5E"/>
    <w:multiLevelType w:val="hybridMultilevel"/>
    <w:tmpl w:val="4E5202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51B7"/>
    <w:rsid w:val="0003010D"/>
    <w:rsid w:val="000400AA"/>
    <w:rsid w:val="0004771E"/>
    <w:rsid w:val="000A1DD4"/>
    <w:rsid w:val="000C4BDC"/>
    <w:rsid w:val="000D1D9F"/>
    <w:rsid w:val="00112F65"/>
    <w:rsid w:val="001925EA"/>
    <w:rsid w:val="00196C99"/>
    <w:rsid w:val="00280B23"/>
    <w:rsid w:val="002C7C64"/>
    <w:rsid w:val="002D519B"/>
    <w:rsid w:val="00321BFA"/>
    <w:rsid w:val="003737F2"/>
    <w:rsid w:val="003C68E3"/>
    <w:rsid w:val="003D6AE5"/>
    <w:rsid w:val="00433C3F"/>
    <w:rsid w:val="00461719"/>
    <w:rsid w:val="00480CE9"/>
    <w:rsid w:val="00483AAE"/>
    <w:rsid w:val="004C0FB2"/>
    <w:rsid w:val="00512E4C"/>
    <w:rsid w:val="00526056"/>
    <w:rsid w:val="0055297F"/>
    <w:rsid w:val="005637E2"/>
    <w:rsid w:val="005A10B8"/>
    <w:rsid w:val="005C5CB3"/>
    <w:rsid w:val="00662FE8"/>
    <w:rsid w:val="006747FC"/>
    <w:rsid w:val="006815B1"/>
    <w:rsid w:val="0070090A"/>
    <w:rsid w:val="00710E79"/>
    <w:rsid w:val="007574A4"/>
    <w:rsid w:val="00760A98"/>
    <w:rsid w:val="007D076D"/>
    <w:rsid w:val="00847845"/>
    <w:rsid w:val="008C14B9"/>
    <w:rsid w:val="008F62E0"/>
    <w:rsid w:val="00900357"/>
    <w:rsid w:val="00932F89"/>
    <w:rsid w:val="00A330ED"/>
    <w:rsid w:val="00AC1ED7"/>
    <w:rsid w:val="00B051B7"/>
    <w:rsid w:val="00B139AF"/>
    <w:rsid w:val="00B156A5"/>
    <w:rsid w:val="00BE5B4B"/>
    <w:rsid w:val="00C508A0"/>
    <w:rsid w:val="00D16A62"/>
    <w:rsid w:val="00D51EA8"/>
    <w:rsid w:val="00DD1AF5"/>
    <w:rsid w:val="00E1670D"/>
    <w:rsid w:val="00E5743C"/>
    <w:rsid w:val="00F134FE"/>
    <w:rsid w:val="00F25527"/>
    <w:rsid w:val="00F50D4A"/>
    <w:rsid w:val="00F73818"/>
    <w:rsid w:val="00F757F4"/>
    <w:rsid w:val="00F937A2"/>
    <w:rsid w:val="00FA2D74"/>
    <w:rsid w:val="00FD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B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locked/>
    <w:rsid w:val="00B051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3"/>
    <w:basedOn w:val="a"/>
    <w:link w:val="a3"/>
    <w:rsid w:val="00B051B7"/>
    <w:pPr>
      <w:shd w:val="clear" w:color="auto" w:fill="FFFFFF"/>
      <w:spacing w:before="360" w:after="36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B051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51B7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Подпись к таблице (2)_"/>
    <w:basedOn w:val="a0"/>
    <w:link w:val="20"/>
    <w:locked/>
    <w:rsid w:val="00B051B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B051B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4">
    <w:name w:val="Подпись к таблице_"/>
    <w:basedOn w:val="a0"/>
    <w:link w:val="a5"/>
    <w:locked/>
    <w:rsid w:val="00B051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B051B7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pt">
    <w:name w:val="Основной текст + Интервал 2 pt"/>
    <w:basedOn w:val="a3"/>
    <w:rsid w:val="00B05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50"/>
      <w:sz w:val="23"/>
      <w:szCs w:val="23"/>
      <w:u w:val="none"/>
      <w:effect w:val="none"/>
      <w:shd w:val="clear" w:color="auto" w:fill="FFFFFF"/>
    </w:rPr>
  </w:style>
  <w:style w:type="table" w:styleId="a6">
    <w:name w:val="Table Grid"/>
    <w:basedOn w:val="a1"/>
    <w:uiPriority w:val="59"/>
    <w:rsid w:val="00B05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A10B8"/>
    <w:pPr>
      <w:ind w:left="720"/>
      <w:contextualSpacing/>
    </w:pPr>
  </w:style>
  <w:style w:type="character" w:styleId="a9">
    <w:name w:val="Hyperlink"/>
    <w:uiPriority w:val="99"/>
    <w:unhideWhenUsed/>
    <w:rsid w:val="007009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9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rsid w:val="00DD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DD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2D519B"/>
  </w:style>
  <w:style w:type="paragraph" w:styleId="ac">
    <w:name w:val="No Spacing"/>
    <w:uiPriority w:val="1"/>
    <w:qFormat/>
    <w:rsid w:val="004C0FB2"/>
    <w:pPr>
      <w:spacing w:after="0" w:line="240" w:lineRule="auto"/>
    </w:pPr>
  </w:style>
  <w:style w:type="character" w:styleId="ad">
    <w:name w:val="Strong"/>
    <w:basedOn w:val="a0"/>
    <w:uiPriority w:val="22"/>
    <w:qFormat/>
    <w:rsid w:val="00F757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B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locked/>
    <w:rsid w:val="00B051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3"/>
    <w:basedOn w:val="a"/>
    <w:link w:val="a3"/>
    <w:rsid w:val="00B051B7"/>
    <w:pPr>
      <w:shd w:val="clear" w:color="auto" w:fill="FFFFFF"/>
      <w:spacing w:before="360" w:after="36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B051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51B7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Подпись к таблице (2)_"/>
    <w:basedOn w:val="a0"/>
    <w:link w:val="20"/>
    <w:locked/>
    <w:rsid w:val="00B051B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B051B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4">
    <w:name w:val="Подпись к таблице_"/>
    <w:basedOn w:val="a0"/>
    <w:link w:val="a5"/>
    <w:locked/>
    <w:rsid w:val="00B051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B051B7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pt">
    <w:name w:val="Основной текст + Интервал 2 pt"/>
    <w:basedOn w:val="a3"/>
    <w:rsid w:val="00B05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50"/>
      <w:sz w:val="23"/>
      <w:szCs w:val="23"/>
      <w:u w:val="none"/>
      <w:effect w:val="none"/>
      <w:shd w:val="clear" w:color="auto" w:fill="FFFFFF"/>
    </w:rPr>
  </w:style>
  <w:style w:type="table" w:styleId="a6">
    <w:name w:val="Table Grid"/>
    <w:basedOn w:val="a1"/>
    <w:uiPriority w:val="59"/>
    <w:rsid w:val="00B051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link w:val="a8"/>
    <w:uiPriority w:val="34"/>
    <w:qFormat/>
    <w:rsid w:val="005A10B8"/>
    <w:pPr>
      <w:ind w:left="720"/>
      <w:contextualSpacing/>
    </w:pPr>
  </w:style>
  <w:style w:type="character" w:styleId="a9">
    <w:name w:val="Hyperlink"/>
    <w:uiPriority w:val="99"/>
    <w:unhideWhenUsed/>
    <w:rsid w:val="007009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9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rsid w:val="00DD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rsid w:val="00DD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2D5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A8F19E015271CCAA860DC6B0BFAF91C5EB4AF9C4E1AD4B00A59CE978CA817C08AFA63A830501FmBo3L" TargetMode="External"/><Relationship Id="rId3" Type="http://schemas.openxmlformats.org/officeDocument/2006/relationships/styles" Target="styles.xml"/><Relationship Id="rId7" Type="http://schemas.openxmlformats.org/officeDocument/2006/relationships/hyperlink" Target="mailto:n-Kazanische_schol5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8F19E015271CCAA860DC6B0BFAF91C5EB0AA9A421AD4B00A59CE97m8o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60D25A-9035-4463-BE00-BFCCE97E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ят Мустафаевна</dc:creator>
  <cp:lastModifiedBy>Пользователь Windows</cp:lastModifiedBy>
  <cp:revision>19</cp:revision>
  <cp:lastPrinted>2019-11-19T06:00:00Z</cp:lastPrinted>
  <dcterms:created xsi:type="dcterms:W3CDTF">2019-02-14T12:18:00Z</dcterms:created>
  <dcterms:modified xsi:type="dcterms:W3CDTF">2021-04-16T11:15:00Z</dcterms:modified>
</cp:coreProperties>
</file>